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bookmarkStart w:id="0" w:name="_GoBack"/>
      <w:r w:rsidRPr="00C33ACD">
        <w:t>о направлении исполнительного листа по гражданскому делу для исполнения</w:t>
      </w:r>
      <w:bookmarkEnd w:id="0"/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AAF2" w14:textId="77777777" w:rsidR="00EE3B81" w:rsidRDefault="00EE3B81">
      <w:r>
        <w:separator/>
      </w:r>
    </w:p>
  </w:endnote>
  <w:endnote w:type="continuationSeparator" w:id="0">
    <w:p w14:paraId="3AF151BE" w14:textId="77777777" w:rsidR="00EE3B81" w:rsidRDefault="00EE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20B5" w14:textId="77777777" w:rsidR="00EE3B81" w:rsidRDefault="00EE3B81">
      <w:r>
        <w:separator/>
      </w:r>
    </w:p>
  </w:footnote>
  <w:footnote w:type="continuationSeparator" w:id="0">
    <w:p w14:paraId="1F3F89F9" w14:textId="77777777" w:rsidR="00EE3B81" w:rsidRDefault="00EE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421EA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E1A0C"/>
    <w:rsid w:val="00DF1ECF"/>
    <w:rsid w:val="00E368F0"/>
    <w:rsid w:val="00E6345F"/>
    <w:rsid w:val="00E7747E"/>
    <w:rsid w:val="00EB5550"/>
    <w:rsid w:val="00ED0AD9"/>
    <w:rsid w:val="00EE3B81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D32BB3DD-89E9-44C1-B4A7-D7614638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AA4D-65EF-4100-B422-C185A849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25-05-12T13:43:00Z</cp:lastPrinted>
  <dcterms:created xsi:type="dcterms:W3CDTF">2026-03-24T08:34:00Z</dcterms:created>
  <dcterms:modified xsi:type="dcterms:W3CDTF">2026-03-24T08:34:00Z</dcterms:modified>
</cp:coreProperties>
</file>